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思想·方法·实录大全集u3000u3000第二卷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思想·方法·实录大全集u3000u3000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10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巴菲特投资思想·方法·实录大全集u3000u3000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